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6C8BEAE5" w:rsidR="00184B59" w:rsidRPr="001B788E" w:rsidRDefault="0070110E" w:rsidP="00CF662B">
      <w:pPr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</w:t>
      </w:r>
      <w:r w:rsidR="00184B59">
        <w:tab/>
      </w:r>
      <w:r w:rsidR="00184B59">
        <w:tab/>
      </w:r>
      <w:r w:rsidR="00184B59">
        <w:tab/>
      </w:r>
      <w:r w:rsidR="00184B59">
        <w:tab/>
      </w:r>
      <w:r w:rsidR="00184B59"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="00184B59" w:rsidRPr="001B788E">
        <w:rPr>
          <w:sz w:val="22"/>
          <w:szCs w:val="22"/>
        </w:rPr>
        <w:t xml:space="preserve">dnia </w:t>
      </w:r>
      <w:r w:rsidR="008A2CEF">
        <w:rPr>
          <w:sz w:val="22"/>
          <w:szCs w:val="22"/>
        </w:rPr>
        <w:t>2</w:t>
      </w:r>
      <w:r w:rsidR="00B7393F">
        <w:rPr>
          <w:sz w:val="22"/>
          <w:szCs w:val="22"/>
        </w:rPr>
        <w:t>6</w:t>
      </w:r>
      <w:r w:rsidR="00184B59"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A24047">
        <w:rPr>
          <w:sz w:val="22"/>
          <w:szCs w:val="22"/>
        </w:rPr>
        <w:t>6</w:t>
      </w:r>
      <w:r w:rsidR="00184B59"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="00184B59"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1D79153C" w:rsidR="002A5C89" w:rsidRPr="00E31854" w:rsidRDefault="002A5C89" w:rsidP="002F0CC1">
      <w:r w:rsidRPr="00E31854">
        <w:t>KD. 271.</w:t>
      </w:r>
      <w:r w:rsidR="00A24047">
        <w:t>8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5B72A4D8" w:rsidR="007206B7" w:rsidRDefault="009449BC" w:rsidP="00A2404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</w:t>
      </w:r>
      <w:r w:rsidR="00A24047">
        <w:rPr>
          <w:sz w:val="24"/>
          <w:szCs w:val="24"/>
        </w:rPr>
        <w:t>dostawy</w:t>
      </w:r>
      <w:r w:rsidRPr="00F91A7F">
        <w:rPr>
          <w:sz w:val="24"/>
          <w:szCs w:val="24"/>
        </w:rPr>
        <w:t xml:space="preserve"> pn.: </w:t>
      </w:r>
      <w:r w:rsidRPr="00F91A7F">
        <w:rPr>
          <w:b/>
          <w:bCs/>
          <w:sz w:val="24"/>
          <w:szCs w:val="24"/>
        </w:rPr>
        <w:t>„</w:t>
      </w:r>
      <w:r w:rsidR="00A24047" w:rsidRPr="00A24047">
        <w:rPr>
          <w:b/>
          <w:bCs/>
          <w:iCs/>
          <w:color w:val="000000"/>
          <w:sz w:val="24"/>
          <w:szCs w:val="24"/>
        </w:rPr>
        <w:t xml:space="preserve">Zakup wraz z dostawą i rozładunkiem opału </w:t>
      </w:r>
      <w:r w:rsidR="00A24047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A24047" w:rsidRPr="00A24047">
        <w:rPr>
          <w:b/>
          <w:bCs/>
          <w:iCs/>
          <w:color w:val="000000"/>
          <w:sz w:val="24"/>
          <w:szCs w:val="24"/>
        </w:rPr>
        <w:t>dla Gminy Miasto i Gminy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5AF4A516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A2CEF">
        <w:rPr>
          <w:sz w:val="24"/>
          <w:szCs w:val="24"/>
        </w:rPr>
        <w:t>2</w:t>
      </w:r>
      <w:r w:rsidR="00B7393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A24047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8A2CEF">
        <w:rPr>
          <w:sz w:val="24"/>
          <w:szCs w:val="24"/>
        </w:rPr>
        <w:t>08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A2CEF">
        <w:rPr>
          <w:sz w:val="24"/>
          <w:szCs w:val="24"/>
          <w:u w:val="single"/>
        </w:rPr>
        <w:t>2</w:t>
      </w:r>
      <w:r w:rsidR="00B7393F">
        <w:rPr>
          <w:sz w:val="24"/>
          <w:szCs w:val="24"/>
          <w:u w:val="single"/>
        </w:rPr>
        <w:t>6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A24047">
        <w:rPr>
          <w:sz w:val="24"/>
          <w:szCs w:val="24"/>
          <w:u w:val="single"/>
        </w:rPr>
        <w:t>6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8A2CEF">
        <w:rPr>
          <w:sz w:val="24"/>
          <w:szCs w:val="24"/>
          <w:u w:val="single"/>
        </w:rPr>
        <w:t>08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31A10191" w:rsidR="00560250" w:rsidRPr="00470C6A" w:rsidRDefault="00A24047" w:rsidP="00A2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dostawy</w:t>
            </w:r>
          </w:p>
        </w:tc>
      </w:tr>
      <w:tr w:rsidR="00E97B5D" w:rsidRPr="00641610" w14:paraId="5DAEB109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696" w14:textId="5ECB93C8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76C1">
              <w:rPr>
                <w:sz w:val="24"/>
                <w:szCs w:val="24"/>
              </w:rPr>
              <w:t>.</w:t>
            </w:r>
          </w:p>
          <w:p w14:paraId="570D3B82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68E" w14:textId="76F21DF5" w:rsidR="009A7064" w:rsidRDefault="00A24047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WĘGLOPOL ZOFIA MUCHA WIESŁAW MUCHA Sp. Jawna</w:t>
            </w:r>
          </w:p>
          <w:p w14:paraId="484583E7" w14:textId="311B47EC" w:rsidR="009A7064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A24047">
              <w:rPr>
                <w:sz w:val="24"/>
                <w:szCs w:val="24"/>
              </w:rPr>
              <w:t>Olsztyńska 89</w:t>
            </w:r>
            <w:r>
              <w:rPr>
                <w:sz w:val="24"/>
                <w:szCs w:val="24"/>
              </w:rPr>
              <w:t>, 8</w:t>
            </w:r>
            <w:r w:rsidR="00A240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A2404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="00A24047">
              <w:rPr>
                <w:sz w:val="24"/>
                <w:szCs w:val="24"/>
              </w:rPr>
              <w:t>Toruń</w:t>
            </w:r>
            <w:r>
              <w:rPr>
                <w:sz w:val="24"/>
                <w:szCs w:val="24"/>
              </w:rPr>
              <w:t xml:space="preserve"> </w:t>
            </w:r>
          </w:p>
          <w:p w14:paraId="2F3D5ABA" w14:textId="77777777" w:rsidR="00E97B5D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kujawsko-</w:t>
            </w:r>
            <w:r w:rsidR="00E97B5D" w:rsidRPr="008767F7">
              <w:rPr>
                <w:sz w:val="24"/>
                <w:szCs w:val="24"/>
              </w:rPr>
              <w:t>pomorskie</w:t>
            </w:r>
          </w:p>
          <w:p w14:paraId="31B0C185" w14:textId="2DE21B32" w:rsidR="006E3D15" w:rsidRPr="002076C1" w:rsidRDefault="006E3D15" w:rsidP="009A70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63E" w14:textId="77E15DD3" w:rsidR="00E97B5D" w:rsidRPr="002076C1" w:rsidRDefault="00A24047" w:rsidP="00A24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E97B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3</w:t>
            </w:r>
            <w:r w:rsidR="00E97B5D">
              <w:rPr>
                <w:sz w:val="24"/>
                <w:szCs w:val="24"/>
              </w:rPr>
              <w:t>,00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F0" w14:textId="5A398C9C" w:rsidR="00E97B5D" w:rsidRPr="002076C1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zień</w:t>
            </w:r>
          </w:p>
        </w:tc>
      </w:tr>
      <w:tr w:rsidR="00E97B5D" w:rsidRPr="00641610" w14:paraId="1353D12C" w14:textId="77777777" w:rsidTr="00E97B5D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E2" w14:textId="21B531D9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22CBB01B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D281" w14:textId="7B1D30FD" w:rsidR="00E97B5D" w:rsidRPr="008767F7" w:rsidRDefault="00A24047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CARBON </w:t>
            </w:r>
            <w:r w:rsidR="009A7064">
              <w:rPr>
                <w:sz w:val="24"/>
                <w:szCs w:val="24"/>
              </w:rPr>
              <w:t xml:space="preserve"> Sp. z o.o.</w:t>
            </w:r>
          </w:p>
          <w:p w14:paraId="24C69A67" w14:textId="1B525FE0" w:rsidR="00E97B5D" w:rsidRDefault="00E97B5D" w:rsidP="00E97B5D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ul. </w:t>
            </w:r>
            <w:r w:rsidR="00A24047">
              <w:rPr>
                <w:sz w:val="24"/>
                <w:szCs w:val="24"/>
              </w:rPr>
              <w:t>Władysława IV 43</w:t>
            </w:r>
            <w:r w:rsidRPr="002076C1">
              <w:rPr>
                <w:sz w:val="24"/>
                <w:szCs w:val="24"/>
              </w:rPr>
              <w:t xml:space="preserve">, </w:t>
            </w:r>
            <w:r w:rsidR="00A24047">
              <w:rPr>
                <w:sz w:val="24"/>
                <w:szCs w:val="24"/>
              </w:rPr>
              <w:t>81</w:t>
            </w:r>
            <w:r w:rsidRPr="002076C1">
              <w:rPr>
                <w:sz w:val="24"/>
                <w:szCs w:val="24"/>
              </w:rPr>
              <w:t>-</w:t>
            </w:r>
            <w:r w:rsidR="00A24047">
              <w:rPr>
                <w:sz w:val="24"/>
                <w:szCs w:val="24"/>
              </w:rPr>
              <w:t>395</w:t>
            </w:r>
            <w:r w:rsidRPr="002076C1">
              <w:rPr>
                <w:sz w:val="24"/>
                <w:szCs w:val="24"/>
              </w:rPr>
              <w:t xml:space="preserve"> </w:t>
            </w:r>
            <w:r w:rsidR="00A24047">
              <w:rPr>
                <w:sz w:val="24"/>
                <w:szCs w:val="24"/>
              </w:rPr>
              <w:t>Gdynia</w:t>
            </w:r>
          </w:p>
          <w:p w14:paraId="0AD47BAC" w14:textId="68AACB7F" w:rsidR="00E97B5D" w:rsidRDefault="00E97B5D" w:rsidP="00E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76C1">
              <w:rPr>
                <w:sz w:val="24"/>
                <w:szCs w:val="24"/>
              </w:rPr>
              <w:t xml:space="preserve">woj. </w:t>
            </w:r>
            <w:r w:rsidR="00A24047">
              <w:rPr>
                <w:sz w:val="24"/>
                <w:szCs w:val="24"/>
              </w:rPr>
              <w:t>pomorskie</w:t>
            </w:r>
          </w:p>
          <w:p w14:paraId="7B2FD33F" w14:textId="721E2DEB" w:rsidR="00E97B5D" w:rsidRPr="002076C1" w:rsidRDefault="00E97B5D" w:rsidP="00E97B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1D" w14:textId="5D03B050" w:rsidR="00E97B5D" w:rsidRPr="002076C1" w:rsidRDefault="00A24047" w:rsidP="00A24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E97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3</w:t>
            </w:r>
            <w:r w:rsidR="00E97B5D"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DDC" w14:textId="160DC170" w:rsidR="00E97B5D" w:rsidRPr="002076C1" w:rsidRDefault="009A7064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7B5D" w:rsidRPr="002076C1">
              <w:rPr>
                <w:sz w:val="24"/>
                <w:szCs w:val="24"/>
              </w:rPr>
              <w:t xml:space="preserve"> </w:t>
            </w:r>
            <w:r w:rsidR="00A24047">
              <w:rPr>
                <w:sz w:val="24"/>
                <w:szCs w:val="24"/>
              </w:rPr>
              <w:t>dni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61E2ACBF" w:rsidR="00560250" w:rsidRPr="002076C1" w:rsidRDefault="00E97B5D" w:rsidP="000D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250" w:rsidRPr="002076C1">
              <w:rPr>
                <w:sz w:val="24"/>
                <w:szCs w:val="24"/>
              </w:rPr>
              <w:t>.</w:t>
            </w:r>
          </w:p>
          <w:p w14:paraId="71E4D46C" w14:textId="77777777" w:rsidR="00560250" w:rsidRPr="002076C1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09F" w14:textId="77777777" w:rsidR="00E97B5D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UH Factum Sp. z o.o.</w:t>
            </w:r>
          </w:p>
          <w:p w14:paraId="384C54EF" w14:textId="77777777" w:rsidR="00A24047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Z.Augusta</w:t>
            </w:r>
            <w:proofErr w:type="spellEnd"/>
            <w:r>
              <w:rPr>
                <w:sz w:val="24"/>
                <w:szCs w:val="24"/>
              </w:rPr>
              <w:t xml:space="preserve"> 5/3, 85-082 Bydgoszcz</w:t>
            </w:r>
          </w:p>
          <w:p w14:paraId="686BE920" w14:textId="1A00CDC4" w:rsidR="00A24047" w:rsidRPr="002076C1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kujawsko-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4AD1097A" w:rsidR="00560250" w:rsidRPr="002076C1" w:rsidRDefault="00A24047" w:rsidP="00A240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284,0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50656F53" w:rsidR="00560250" w:rsidRPr="002076C1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</w:t>
            </w:r>
          </w:p>
        </w:tc>
      </w:tr>
      <w:tr w:rsidR="00A24047" w:rsidRPr="002076C1" w14:paraId="148E6356" w14:textId="77777777" w:rsidTr="00B7393F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6CCE" w14:textId="5F49D792" w:rsidR="00A24047" w:rsidRPr="002076C1" w:rsidRDefault="00A24047" w:rsidP="00DA5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76C1">
              <w:rPr>
                <w:sz w:val="24"/>
                <w:szCs w:val="24"/>
              </w:rPr>
              <w:t>.</w:t>
            </w:r>
          </w:p>
          <w:p w14:paraId="40D9E9E3" w14:textId="77777777" w:rsidR="00A24047" w:rsidRPr="002076C1" w:rsidRDefault="00A24047" w:rsidP="00DA5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FC14" w14:textId="500AF461" w:rsidR="00A24047" w:rsidRPr="00A24047" w:rsidRDefault="00A24047" w:rsidP="00A24047">
            <w:pPr>
              <w:rPr>
                <w:sz w:val="24"/>
                <w:szCs w:val="24"/>
              </w:rPr>
            </w:pPr>
            <w:proofErr w:type="spellStart"/>
            <w:r w:rsidRPr="00A24047">
              <w:rPr>
                <w:sz w:val="24"/>
                <w:szCs w:val="24"/>
              </w:rPr>
              <w:t>Węglopasz</w:t>
            </w:r>
            <w:proofErr w:type="spellEnd"/>
            <w:r w:rsidRPr="00A24047">
              <w:rPr>
                <w:sz w:val="24"/>
                <w:szCs w:val="24"/>
              </w:rPr>
              <w:t xml:space="preserve"> Sp. z o.o.</w:t>
            </w:r>
          </w:p>
          <w:p w14:paraId="40124A0E" w14:textId="77777777" w:rsidR="00A24047" w:rsidRPr="00A24047" w:rsidRDefault="00A24047" w:rsidP="00A24047">
            <w:pPr>
              <w:rPr>
                <w:sz w:val="24"/>
                <w:szCs w:val="24"/>
              </w:rPr>
            </w:pPr>
            <w:r w:rsidRPr="00A24047">
              <w:rPr>
                <w:sz w:val="24"/>
                <w:szCs w:val="24"/>
              </w:rPr>
              <w:t xml:space="preserve">ul. Piątkowska 149/6, 60-648 Poznań </w:t>
            </w:r>
          </w:p>
          <w:p w14:paraId="4D400DC8" w14:textId="18AFDD2B" w:rsidR="00A24047" w:rsidRPr="002076C1" w:rsidRDefault="00A24047" w:rsidP="00A24047">
            <w:pPr>
              <w:rPr>
                <w:sz w:val="24"/>
                <w:szCs w:val="24"/>
              </w:rPr>
            </w:pPr>
            <w:r w:rsidRPr="00A24047">
              <w:rPr>
                <w:sz w:val="24"/>
                <w:szCs w:val="24"/>
              </w:rPr>
              <w:t>woj. wielkopol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9CCE" w14:textId="1B33419B" w:rsidR="00A24047" w:rsidRPr="002076C1" w:rsidRDefault="00A24047" w:rsidP="009A7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168,65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AEE" w14:textId="7CBDFCE8" w:rsidR="00A24047" w:rsidRPr="002076C1" w:rsidRDefault="00A24047" w:rsidP="00DA5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i</w:t>
            </w:r>
          </w:p>
        </w:tc>
      </w:tr>
      <w:tr w:rsidR="00A24047" w:rsidRPr="00A24047" w14:paraId="3D46C3AC" w14:textId="77777777" w:rsidTr="00FF6D6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B52" w14:textId="67D68BAD" w:rsidR="00A24047" w:rsidRPr="00A24047" w:rsidRDefault="00A24047" w:rsidP="00A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Pr="00A24047">
              <w:rPr>
                <w:sz w:val="24"/>
                <w:szCs w:val="24"/>
              </w:rPr>
              <w:t>.</w:t>
            </w:r>
          </w:p>
          <w:p w14:paraId="693116DB" w14:textId="77777777" w:rsidR="00A24047" w:rsidRPr="00A24047" w:rsidRDefault="00A24047" w:rsidP="00A2404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C93F" w14:textId="2EB8FB0A" w:rsidR="00A24047" w:rsidRPr="003B3A35" w:rsidRDefault="00A24047" w:rsidP="00A24047">
            <w:pPr>
              <w:rPr>
                <w:sz w:val="24"/>
                <w:szCs w:val="24"/>
                <w:lang w:val="en-US"/>
              </w:rPr>
            </w:pPr>
            <w:r w:rsidRPr="003B3A35">
              <w:rPr>
                <w:sz w:val="24"/>
                <w:szCs w:val="24"/>
                <w:lang w:val="en-US"/>
              </w:rPr>
              <w:t xml:space="preserve">BDG </w:t>
            </w:r>
            <w:r w:rsidR="003B3A35" w:rsidRPr="003B3A35">
              <w:rPr>
                <w:sz w:val="24"/>
                <w:szCs w:val="24"/>
                <w:lang w:val="en-US"/>
              </w:rPr>
              <w:t>G</w:t>
            </w:r>
            <w:r w:rsidRPr="003B3A35">
              <w:rPr>
                <w:sz w:val="24"/>
                <w:szCs w:val="24"/>
                <w:lang w:val="en-US"/>
              </w:rPr>
              <w:t xml:space="preserve">ROUP  Sp. z </w:t>
            </w:r>
            <w:proofErr w:type="spellStart"/>
            <w:r w:rsidRPr="003B3A35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3B3A35">
              <w:rPr>
                <w:sz w:val="24"/>
                <w:szCs w:val="24"/>
                <w:lang w:val="en-US"/>
              </w:rPr>
              <w:t>.</w:t>
            </w:r>
            <w:r w:rsidR="003B3A35">
              <w:rPr>
                <w:sz w:val="24"/>
                <w:szCs w:val="24"/>
                <w:lang w:val="en-US"/>
              </w:rPr>
              <w:t xml:space="preserve"> SP.K.</w:t>
            </w:r>
          </w:p>
          <w:p w14:paraId="05A328C4" w14:textId="4F80FAE2" w:rsidR="00A24047" w:rsidRPr="00A24047" w:rsidRDefault="00A24047" w:rsidP="00A24047">
            <w:pPr>
              <w:rPr>
                <w:sz w:val="24"/>
                <w:szCs w:val="24"/>
              </w:rPr>
            </w:pPr>
            <w:r w:rsidRPr="00A24047">
              <w:rPr>
                <w:sz w:val="24"/>
                <w:szCs w:val="24"/>
              </w:rPr>
              <w:t xml:space="preserve">ul. </w:t>
            </w:r>
            <w:r w:rsidR="003B3A35">
              <w:rPr>
                <w:sz w:val="24"/>
                <w:szCs w:val="24"/>
              </w:rPr>
              <w:t>Gajowa 99/40</w:t>
            </w:r>
            <w:r w:rsidRPr="00A24047">
              <w:rPr>
                <w:sz w:val="24"/>
                <w:szCs w:val="24"/>
              </w:rPr>
              <w:t xml:space="preserve">, </w:t>
            </w:r>
            <w:r w:rsidR="003B3A35">
              <w:rPr>
                <w:sz w:val="24"/>
                <w:szCs w:val="24"/>
              </w:rPr>
              <w:t>87</w:t>
            </w:r>
            <w:r w:rsidRPr="00A24047">
              <w:rPr>
                <w:sz w:val="24"/>
                <w:szCs w:val="24"/>
              </w:rPr>
              <w:t>-</w:t>
            </w:r>
            <w:r w:rsidR="003B3A35">
              <w:rPr>
                <w:sz w:val="24"/>
                <w:szCs w:val="24"/>
              </w:rPr>
              <w:t>717</w:t>
            </w:r>
            <w:r w:rsidRPr="00A24047">
              <w:rPr>
                <w:sz w:val="24"/>
                <w:szCs w:val="24"/>
              </w:rPr>
              <w:t xml:space="preserve"> </w:t>
            </w:r>
            <w:r w:rsidR="003B3A35">
              <w:rPr>
                <w:sz w:val="24"/>
                <w:szCs w:val="24"/>
              </w:rPr>
              <w:t>Bydgoszcz</w:t>
            </w:r>
          </w:p>
          <w:p w14:paraId="5F5FA77D" w14:textId="5180C1C7" w:rsidR="00A24047" w:rsidRPr="00A24047" w:rsidRDefault="00A24047" w:rsidP="003B3A35">
            <w:pPr>
              <w:rPr>
                <w:sz w:val="24"/>
                <w:szCs w:val="24"/>
              </w:rPr>
            </w:pPr>
            <w:r w:rsidRPr="00A24047">
              <w:rPr>
                <w:sz w:val="24"/>
                <w:szCs w:val="24"/>
              </w:rPr>
              <w:t xml:space="preserve">woj. </w:t>
            </w:r>
            <w:r w:rsidR="003B3A35">
              <w:rPr>
                <w:sz w:val="24"/>
                <w:szCs w:val="24"/>
              </w:rPr>
              <w:t>kujawsko-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60C4" w14:textId="4864961B" w:rsidR="00A24047" w:rsidRPr="00A24047" w:rsidRDefault="00A24047" w:rsidP="003B3A35">
            <w:pPr>
              <w:rPr>
                <w:sz w:val="24"/>
                <w:szCs w:val="24"/>
              </w:rPr>
            </w:pPr>
            <w:r w:rsidRPr="00A24047">
              <w:rPr>
                <w:sz w:val="24"/>
                <w:szCs w:val="24"/>
              </w:rPr>
              <w:t>4</w:t>
            </w:r>
            <w:r w:rsidR="003B3A35">
              <w:rPr>
                <w:sz w:val="24"/>
                <w:szCs w:val="24"/>
              </w:rPr>
              <w:t>63</w:t>
            </w:r>
            <w:r w:rsidRPr="00A24047">
              <w:rPr>
                <w:sz w:val="24"/>
                <w:szCs w:val="24"/>
              </w:rPr>
              <w:t> </w:t>
            </w:r>
            <w:r w:rsidR="003B3A35">
              <w:rPr>
                <w:sz w:val="24"/>
                <w:szCs w:val="24"/>
              </w:rPr>
              <w:t>402</w:t>
            </w:r>
            <w:r w:rsidRPr="00A24047">
              <w:rPr>
                <w:sz w:val="24"/>
                <w:szCs w:val="24"/>
              </w:rPr>
              <w:t>,</w:t>
            </w:r>
            <w:r w:rsidR="003B3A35">
              <w:rPr>
                <w:sz w:val="24"/>
                <w:szCs w:val="24"/>
              </w:rPr>
              <w:t>50</w:t>
            </w:r>
            <w:r w:rsidRPr="00A24047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30CB" w14:textId="39738793" w:rsidR="00A24047" w:rsidRPr="00A24047" w:rsidRDefault="003B3A35" w:rsidP="003B3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4047" w:rsidRPr="00A24047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zień</w:t>
            </w:r>
          </w:p>
        </w:tc>
      </w:tr>
    </w:tbl>
    <w:p w14:paraId="7844C781" w14:textId="77777777" w:rsidR="001D682A" w:rsidRDefault="001D682A" w:rsidP="00FB1403">
      <w:pPr>
        <w:rPr>
          <w:sz w:val="24"/>
          <w:szCs w:val="24"/>
        </w:rPr>
      </w:pPr>
    </w:p>
    <w:p w14:paraId="6581C831" w14:textId="626298A0" w:rsidR="00D470FF" w:rsidRDefault="001D682A" w:rsidP="00721B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1BE5" w14:textId="77777777" w:rsidR="006D6DDB" w:rsidRDefault="006D6DDB" w:rsidP="00D17916">
      <w:r>
        <w:separator/>
      </w:r>
    </w:p>
  </w:endnote>
  <w:endnote w:type="continuationSeparator" w:id="0">
    <w:p w14:paraId="114E5B5A" w14:textId="77777777" w:rsidR="006D6DDB" w:rsidRDefault="006D6DDB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C309" w14:textId="77777777" w:rsidR="006D6DDB" w:rsidRDefault="006D6DDB" w:rsidP="00D17916">
      <w:r>
        <w:separator/>
      </w:r>
    </w:p>
  </w:footnote>
  <w:footnote w:type="continuationSeparator" w:id="0">
    <w:p w14:paraId="2C75F17C" w14:textId="77777777" w:rsidR="006D6DDB" w:rsidRDefault="006D6DDB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5D3BA106" w:rsidR="00E31C1D" w:rsidRDefault="00E31C1D" w:rsidP="008A2CE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4DFF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8202B"/>
    <w:rsid w:val="00093778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23307"/>
    <w:rsid w:val="00340B4F"/>
    <w:rsid w:val="0035616C"/>
    <w:rsid w:val="00370F21"/>
    <w:rsid w:val="003869A0"/>
    <w:rsid w:val="00396493"/>
    <w:rsid w:val="003B3A35"/>
    <w:rsid w:val="003B65F2"/>
    <w:rsid w:val="003C1944"/>
    <w:rsid w:val="003C4B58"/>
    <w:rsid w:val="003C5965"/>
    <w:rsid w:val="003D2635"/>
    <w:rsid w:val="003D6046"/>
    <w:rsid w:val="003E14F3"/>
    <w:rsid w:val="004073B0"/>
    <w:rsid w:val="00407CDE"/>
    <w:rsid w:val="00410BC9"/>
    <w:rsid w:val="004147DF"/>
    <w:rsid w:val="00415C68"/>
    <w:rsid w:val="004527C8"/>
    <w:rsid w:val="00455836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6235"/>
    <w:rsid w:val="0069771F"/>
    <w:rsid w:val="006A5B4D"/>
    <w:rsid w:val="006A7328"/>
    <w:rsid w:val="006D6DDB"/>
    <w:rsid w:val="006E3D15"/>
    <w:rsid w:val="006E69BC"/>
    <w:rsid w:val="006F0809"/>
    <w:rsid w:val="0070110E"/>
    <w:rsid w:val="00705D30"/>
    <w:rsid w:val="007206B7"/>
    <w:rsid w:val="00721B56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00FE2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064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4047"/>
    <w:rsid w:val="00A2522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393F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6BBE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A2037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813-E890-4E5B-9049-C4F66036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77</cp:revision>
  <cp:lastPrinted>2023-06-26T08:44:00Z</cp:lastPrinted>
  <dcterms:created xsi:type="dcterms:W3CDTF">2021-08-06T07:11:00Z</dcterms:created>
  <dcterms:modified xsi:type="dcterms:W3CDTF">2023-06-26T08:59:00Z</dcterms:modified>
</cp:coreProperties>
</file>